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3DB9B76A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>Z DN.</w:t>
      </w:r>
      <w:r w:rsidR="00264273">
        <w:rPr>
          <w:rFonts w:ascii="Tahoma" w:hAnsi="Tahoma" w:cs="Tahoma"/>
          <w:sz w:val="22"/>
          <w:szCs w:val="22"/>
        </w:rPr>
        <w:t xml:space="preserve"> 2</w:t>
      </w:r>
      <w:r w:rsidR="000F63BB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.</w:t>
      </w:r>
      <w:r w:rsidR="00264273">
        <w:rPr>
          <w:rFonts w:ascii="Tahoma" w:hAnsi="Tahoma" w:cs="Tahoma"/>
          <w:sz w:val="22"/>
          <w:szCs w:val="22"/>
        </w:rPr>
        <w:t>0</w:t>
      </w:r>
      <w:r w:rsidR="000F63BB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.202</w:t>
      </w:r>
      <w:r w:rsidR="00264273">
        <w:rPr>
          <w:rFonts w:ascii="Tahoma" w:hAnsi="Tahoma" w:cs="Tahoma"/>
          <w:sz w:val="22"/>
          <w:szCs w:val="22"/>
        </w:rPr>
        <w:t>2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0F6FCD21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264273">
        <w:rPr>
          <w:rFonts w:ascii="Tahoma" w:eastAsia="Tahoma" w:hAnsi="Tahoma"/>
          <w:b/>
          <w:sz w:val="19"/>
        </w:rPr>
        <w:t>„</w:t>
      </w:r>
      <w:r w:rsidR="000F63BB">
        <w:rPr>
          <w:rFonts w:ascii="Tahoma" w:eastAsia="Tahoma" w:hAnsi="Tahoma"/>
          <w:b/>
          <w:sz w:val="19"/>
        </w:rPr>
        <w:t xml:space="preserve">Dnia Kobiet” </w:t>
      </w:r>
      <w:r w:rsidRPr="00C8566B">
        <w:rPr>
          <w:rFonts w:ascii="Tahoma" w:eastAsia="Tahoma" w:hAnsi="Tahoma"/>
          <w:b/>
          <w:sz w:val="19"/>
        </w:rPr>
        <w:t>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7049EEDE" w:rsidR="0042247F" w:rsidRPr="0034036D" w:rsidRDefault="003B5844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5697" w:type="dxa"/>
          </w:tcPr>
          <w:p w14:paraId="26DEA78F" w14:textId="0A8CE84D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5AB8878C" w:rsidR="003B5844" w:rsidRPr="0034036D" w:rsidRDefault="003B5844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7434DAD3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6F49272F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2ABBD01B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022B749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6A88CC73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 xml:space="preserve">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67ACC830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490BE24D" w14:textId="1E58D034" w:rsidR="00006198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</w:t>
      </w:r>
      <w:r w:rsidR="00006198">
        <w:rPr>
          <w:rFonts w:ascii="Tahoma" w:hAnsi="Tahoma" w:cs="Tahoma"/>
          <w:sz w:val="19"/>
          <w:szCs w:val="19"/>
        </w:rPr>
        <w:t>-</w:t>
      </w:r>
      <w:r w:rsidRPr="00AB179B">
        <w:rPr>
          <w:rFonts w:ascii="Tahoma" w:hAnsi="Tahoma" w:cs="Tahoma"/>
          <w:sz w:val="19"/>
          <w:szCs w:val="19"/>
        </w:rPr>
        <w:t>my) następującą ofertę cenową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</w:p>
    <w:p w14:paraId="7AD5020F" w14:textId="47954143" w:rsidR="00AB179B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 </w:t>
      </w:r>
      <w:r w:rsidR="0084278D">
        <w:rPr>
          <w:rFonts w:ascii="Tahoma" w:hAnsi="Tahoma" w:cs="Tahoma"/>
          <w:b/>
          <w:sz w:val="19"/>
          <w:szCs w:val="19"/>
        </w:rPr>
        <w:t>…………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 w:rsidR="001B6EBB">
        <w:rPr>
          <w:rFonts w:ascii="Tahoma" w:hAnsi="Tahoma" w:cs="Tahoma"/>
          <w:b/>
          <w:sz w:val="19"/>
          <w:szCs w:val="19"/>
        </w:rPr>
        <w:t xml:space="preserve"> </w:t>
      </w:r>
      <w:r w:rsidR="0084278D">
        <w:rPr>
          <w:rFonts w:ascii="Tahoma" w:hAnsi="Tahoma" w:cs="Tahoma"/>
          <w:b/>
          <w:sz w:val="19"/>
          <w:szCs w:val="19"/>
        </w:rPr>
        <w:t>…………………………………………………………..</w:t>
      </w:r>
      <w:r>
        <w:rPr>
          <w:rFonts w:ascii="Tahoma" w:hAnsi="Tahoma" w:cs="Tahoma"/>
          <w:b/>
          <w:sz w:val="19"/>
          <w:szCs w:val="19"/>
        </w:rPr>
        <w:t>)</w:t>
      </w:r>
    </w:p>
    <w:p w14:paraId="1B614233" w14:textId="594D1068" w:rsidR="00AB179B" w:rsidRPr="00AB179B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</w:t>
      </w:r>
      <w:r w:rsidR="00462E97">
        <w:rPr>
          <w:rFonts w:ascii="Tahoma" w:hAnsi="Tahoma" w:cs="Tahoma"/>
          <w:sz w:val="19"/>
          <w:szCs w:val="19"/>
        </w:rPr>
        <w:t>*</w:t>
      </w:r>
      <w:r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84278D">
        <w:rPr>
          <w:rFonts w:ascii="Tahoma" w:hAnsi="Tahoma" w:cs="Tahoma"/>
          <w:sz w:val="19"/>
          <w:szCs w:val="19"/>
        </w:rPr>
        <w:t>.</w:t>
      </w:r>
      <w:r w:rsidRPr="0084278D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48B1CFF4" w:rsidR="0042247F" w:rsidRPr="0084278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lastRenderedPageBreak/>
        <w:t>(słownie) ...........................................................</w:t>
      </w:r>
      <w:r w:rsidR="00462E97" w:rsidRPr="0084278D">
        <w:rPr>
          <w:rFonts w:ascii="Tahoma" w:hAnsi="Tahoma" w:cs="Tahoma"/>
          <w:sz w:val="19"/>
          <w:szCs w:val="19"/>
        </w:rPr>
        <w:t>....................... złotych.</w:t>
      </w:r>
    </w:p>
    <w:p w14:paraId="1A6E7E2E" w14:textId="6A83B446" w:rsidR="00A5015F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I </w:t>
      </w:r>
      <w:r w:rsidR="0084278D">
        <w:rPr>
          <w:rFonts w:ascii="Tahoma" w:hAnsi="Tahoma" w:cs="Tahoma"/>
          <w:b/>
          <w:sz w:val="19"/>
          <w:szCs w:val="19"/>
        </w:rPr>
        <w:t>………….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84278D">
        <w:rPr>
          <w:rFonts w:ascii="Tahoma" w:hAnsi="Tahoma" w:cs="Tahoma"/>
          <w:b/>
          <w:sz w:val="19"/>
          <w:szCs w:val="19"/>
        </w:rPr>
        <w:t>……………………………………………</w:t>
      </w:r>
      <w:r w:rsidR="001B6EBB">
        <w:rPr>
          <w:rFonts w:ascii="Tahoma" w:hAnsi="Tahoma" w:cs="Tahoma"/>
          <w:b/>
          <w:sz w:val="19"/>
          <w:szCs w:val="19"/>
        </w:rPr>
        <w:t xml:space="preserve"> 00/100</w:t>
      </w:r>
      <w:r>
        <w:rPr>
          <w:rFonts w:ascii="Tahoma" w:hAnsi="Tahoma" w:cs="Tahoma"/>
          <w:b/>
          <w:sz w:val="19"/>
          <w:szCs w:val="19"/>
        </w:rPr>
        <w:t>)</w:t>
      </w:r>
    </w:p>
    <w:p w14:paraId="1BEB690E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Na cenę powyższą składają się*:</w:t>
      </w:r>
    </w:p>
    <w:p w14:paraId="3129F65C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31DCEAB5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324FFF1" w14:textId="77777777" w:rsidR="00A5015F" w:rsidRPr="0084278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6883916A" w14:textId="1504A93F" w:rsidR="00A5015F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4594F351" w14:textId="5F7543DF" w:rsidR="0084278D" w:rsidRDefault="0084278D" w:rsidP="0084278D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II </w:t>
      </w:r>
      <w:r>
        <w:rPr>
          <w:rFonts w:ascii="Tahoma" w:hAnsi="Tahoma" w:cs="Tahoma"/>
          <w:b/>
          <w:sz w:val="19"/>
          <w:szCs w:val="19"/>
        </w:rPr>
        <w:t xml:space="preserve">………….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 00/100)</w:t>
      </w:r>
    </w:p>
    <w:p w14:paraId="7E4747D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Na cenę powyższą składają się*:</w:t>
      </w:r>
    </w:p>
    <w:p w14:paraId="0F9CB02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091F352B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D477A68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0A2F9BB6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30B9A90A" w14:textId="120EDE80" w:rsidR="0084278D" w:rsidRDefault="0084278D" w:rsidP="0084278D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V </w:t>
      </w:r>
      <w:r>
        <w:rPr>
          <w:rFonts w:ascii="Tahoma" w:hAnsi="Tahoma" w:cs="Tahoma"/>
          <w:b/>
          <w:sz w:val="19"/>
          <w:szCs w:val="19"/>
        </w:rPr>
        <w:t xml:space="preserve">………….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 00/100)</w:t>
      </w:r>
    </w:p>
    <w:p w14:paraId="5D96B51B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Na cenę powyższą składają się*:</w:t>
      </w:r>
    </w:p>
    <w:p w14:paraId="79AEA9CB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3CB4BA8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7C65529D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561F555C" w14:textId="77777777" w:rsidR="0084278D" w:rsidRPr="0084278D" w:rsidRDefault="0084278D" w:rsidP="0084278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84278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6EDD9473" w14:textId="77777777" w:rsidR="0084278D" w:rsidRPr="0084278D" w:rsidRDefault="0084278D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371F5DF8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>ci do świadczenia usługi na warunkach określonych w</w:t>
      </w:r>
      <w:r w:rsidR="00006198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Zapytaniu ofertowym,</w:t>
      </w:r>
      <w:bookmarkEnd w:id="0"/>
    </w:p>
    <w:p w14:paraId="15BD5574" w14:textId="79E020DC" w:rsidR="00FD2241" w:rsidRDefault="0084278D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2E5221CC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1FE74D4D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 w:rsidR="0042247F" w:rsidRPr="00A92DB8">
        <w:rPr>
          <w:rFonts w:ascii="Tahoma" w:hAnsi="Tahoma" w:cs="Tahoma"/>
          <w:sz w:val="19"/>
          <w:szCs w:val="19"/>
        </w:rPr>
        <w:t>emy</w:t>
      </w:r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51165285" w:rsidR="0042247F" w:rsidRPr="0034036D" w:rsidRDefault="0084278D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>z</w:t>
      </w:r>
      <w:r w:rsidR="00006198">
        <w:rPr>
          <w:rFonts w:ascii="Tahoma" w:hAnsi="Tahoma" w:cs="Tahoma"/>
          <w:sz w:val="19"/>
          <w:szCs w:val="19"/>
        </w:rPr>
        <w:t> </w:t>
      </w:r>
      <w:r w:rsidR="00D61FB2" w:rsidRPr="0042247F">
        <w:rPr>
          <w:rFonts w:ascii="Tahoma" w:hAnsi="Tahoma" w:cs="Tahoma"/>
          <w:sz w:val="19"/>
          <w:szCs w:val="19"/>
        </w:rPr>
        <w:t xml:space="preserve">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2247F" w:rsidRPr="0042247F">
        <w:rPr>
          <w:rFonts w:ascii="Tahoma" w:hAnsi="Tahoma" w:cs="Tahoma"/>
          <w:sz w:val="19"/>
          <w:szCs w:val="19"/>
        </w:rPr>
        <w:t>.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r w:rsidRPr="0034036D">
        <w:rPr>
          <w:rFonts w:ascii="Tahoma" w:hAnsi="Tahoma" w:cs="Tahoma"/>
          <w:sz w:val="19"/>
          <w:szCs w:val="19"/>
        </w:rPr>
        <w:t xml:space="preserve">emy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34B8D8D8" w:rsidR="00F44D10" w:rsidRDefault="0084278D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84278D">
        <w:rPr>
          <w:rFonts w:ascii="Tahoma" w:hAnsi="Tahoma" w:cs="Tahoma"/>
          <w:sz w:val="19"/>
          <w:szCs w:val="19"/>
        </w:rPr>
        <w:t>jest /</w:t>
      </w:r>
      <w:r w:rsidR="00F44D10">
        <w:rPr>
          <w:rFonts w:ascii="Tahoma" w:hAnsi="Tahoma" w:cs="Tahoma"/>
          <w:sz w:val="19"/>
          <w:szCs w:val="19"/>
        </w:rPr>
        <w:t xml:space="preserve">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>w</w:t>
      </w:r>
      <w:r w:rsidR="00006198">
        <w:rPr>
          <w:rFonts w:ascii="Tahoma" w:hAnsi="Tahoma" w:cs="Tahoma"/>
          <w:sz w:val="19"/>
          <w:szCs w:val="19"/>
        </w:rPr>
        <w:t> </w:t>
      </w:r>
      <w:r w:rsidR="000F4272" w:rsidRPr="00CA3271">
        <w:rPr>
          <w:rFonts w:ascii="Tahoma" w:hAnsi="Tahoma" w:cs="Tahoma"/>
          <w:sz w:val="19"/>
          <w:szCs w:val="19"/>
        </w:rPr>
        <w:t xml:space="preserve">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 xml:space="preserve">Wytycznych w zakresie realizacji przedsięwzięć w obszarze włączenia społecznego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lastRenderedPageBreak/>
        <w:t>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zwalczania ubóstwa z wykorzystaniem środków Europejskiego Funduszu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685AA92B" w14:textId="77777777" w:rsidR="00F44D10" w:rsidRDefault="00F44D10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7918D0AD" w14:textId="34C6CF53" w:rsidR="00B56235" w:rsidRDefault="00B56235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okument potwierdzający status </w:t>
      </w:r>
      <w:r w:rsidR="00CF192F"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 xml:space="preserve">odmiotu </w:t>
      </w:r>
      <w:r w:rsidR="00CF192F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konomii </w:t>
      </w:r>
      <w:r w:rsidR="00CF192F"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ołecznej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D444FDB" w14:textId="340AD14C" w:rsidR="002C4B6D" w:rsidRPr="00A5015F" w:rsidRDefault="0042247F" w:rsidP="00A5015F">
      <w:pPr>
        <w:pStyle w:val="Tekstpodstawowy2"/>
        <w:spacing w:line="276" w:lineRule="auto"/>
        <w:jc w:val="right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</w:t>
      </w:r>
    </w:p>
    <w:p w14:paraId="6207880F" w14:textId="72D57ED2" w:rsidR="006361DE" w:rsidRPr="006361DE" w:rsidRDefault="006361DE" w:rsidP="002C4B6D">
      <w:pPr>
        <w:jc w:val="both"/>
      </w:pPr>
    </w:p>
    <w:sectPr w:rsidR="006361DE" w:rsidRPr="006361DE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18BD" w14:textId="77777777" w:rsidR="00F42804" w:rsidRDefault="00F42804" w:rsidP="0042247F">
      <w:r>
        <w:separator/>
      </w:r>
    </w:p>
  </w:endnote>
  <w:endnote w:type="continuationSeparator" w:id="0">
    <w:p w14:paraId="6C3D71E6" w14:textId="77777777" w:rsidR="00F42804" w:rsidRDefault="00F42804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EndPr/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4C">
          <w:rPr>
            <w:noProof/>
          </w:rPr>
          <w:t>1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A50B" w14:textId="77777777" w:rsidR="00F42804" w:rsidRDefault="00F42804" w:rsidP="0042247F">
      <w:r>
        <w:separator/>
      </w:r>
    </w:p>
  </w:footnote>
  <w:footnote w:type="continuationSeparator" w:id="0">
    <w:p w14:paraId="1F7FC208" w14:textId="77777777" w:rsidR="00F42804" w:rsidRDefault="00F42804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06198"/>
    <w:rsid w:val="000169B7"/>
    <w:rsid w:val="000246BE"/>
    <w:rsid w:val="00074620"/>
    <w:rsid w:val="0008288C"/>
    <w:rsid w:val="000F4272"/>
    <w:rsid w:val="000F63BB"/>
    <w:rsid w:val="001026F1"/>
    <w:rsid w:val="0011318C"/>
    <w:rsid w:val="00147B22"/>
    <w:rsid w:val="00147B58"/>
    <w:rsid w:val="00150C80"/>
    <w:rsid w:val="00183A25"/>
    <w:rsid w:val="001B6EBB"/>
    <w:rsid w:val="001D2542"/>
    <w:rsid w:val="00234EA8"/>
    <w:rsid w:val="00256546"/>
    <w:rsid w:val="00264273"/>
    <w:rsid w:val="00270371"/>
    <w:rsid w:val="0029418D"/>
    <w:rsid w:val="002B5943"/>
    <w:rsid w:val="002C4B6D"/>
    <w:rsid w:val="002D08DA"/>
    <w:rsid w:val="00313EC5"/>
    <w:rsid w:val="00364D27"/>
    <w:rsid w:val="003860E2"/>
    <w:rsid w:val="003B5844"/>
    <w:rsid w:val="003E4F17"/>
    <w:rsid w:val="0042247F"/>
    <w:rsid w:val="00462E97"/>
    <w:rsid w:val="004A5329"/>
    <w:rsid w:val="004A7FB6"/>
    <w:rsid w:val="004D7441"/>
    <w:rsid w:val="005152EF"/>
    <w:rsid w:val="005416EF"/>
    <w:rsid w:val="005656F4"/>
    <w:rsid w:val="005967F8"/>
    <w:rsid w:val="005D4028"/>
    <w:rsid w:val="006309A7"/>
    <w:rsid w:val="00634095"/>
    <w:rsid w:val="006361DE"/>
    <w:rsid w:val="00657EF2"/>
    <w:rsid w:val="006C7080"/>
    <w:rsid w:val="006F0F95"/>
    <w:rsid w:val="0070049F"/>
    <w:rsid w:val="0071311A"/>
    <w:rsid w:val="00714826"/>
    <w:rsid w:val="007F3366"/>
    <w:rsid w:val="00822387"/>
    <w:rsid w:val="00823E27"/>
    <w:rsid w:val="0084031A"/>
    <w:rsid w:val="0084278D"/>
    <w:rsid w:val="00865EB6"/>
    <w:rsid w:val="008945A4"/>
    <w:rsid w:val="00897F02"/>
    <w:rsid w:val="008D3AC1"/>
    <w:rsid w:val="008E7DCD"/>
    <w:rsid w:val="0092296C"/>
    <w:rsid w:val="00957F98"/>
    <w:rsid w:val="00A5015F"/>
    <w:rsid w:val="00A52D07"/>
    <w:rsid w:val="00A706CD"/>
    <w:rsid w:val="00AB179B"/>
    <w:rsid w:val="00AC2BA4"/>
    <w:rsid w:val="00B56235"/>
    <w:rsid w:val="00B91A9E"/>
    <w:rsid w:val="00BB1074"/>
    <w:rsid w:val="00BD4331"/>
    <w:rsid w:val="00BD572C"/>
    <w:rsid w:val="00BD6306"/>
    <w:rsid w:val="00C14690"/>
    <w:rsid w:val="00C37245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D0287C"/>
    <w:rsid w:val="00D5489F"/>
    <w:rsid w:val="00D5754C"/>
    <w:rsid w:val="00D61FB2"/>
    <w:rsid w:val="00DB14FD"/>
    <w:rsid w:val="00DC6B0D"/>
    <w:rsid w:val="00EC43E2"/>
    <w:rsid w:val="00EC6ECF"/>
    <w:rsid w:val="00EE5339"/>
    <w:rsid w:val="00F07594"/>
    <w:rsid w:val="00F42804"/>
    <w:rsid w:val="00F44D10"/>
    <w:rsid w:val="00F60B0F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4D95FB85-4D02-4B91-B91B-81103F6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319D-E864-4B08-9B3E-1066C85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15</cp:revision>
  <cp:lastPrinted>2021-11-05T07:24:00Z</cp:lastPrinted>
  <dcterms:created xsi:type="dcterms:W3CDTF">2021-09-16T09:55:00Z</dcterms:created>
  <dcterms:modified xsi:type="dcterms:W3CDTF">2022-02-25T10:20:00Z</dcterms:modified>
</cp:coreProperties>
</file>